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C743C3" w14:textId="1A0C1DCB" w:rsidR="00ED7876" w:rsidRPr="00ED7876" w:rsidRDefault="00ED7876" w:rsidP="00ED787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ED7876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6CE7EEF6" wp14:editId="5C99F9AC">
            <wp:extent cx="944880" cy="9525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488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7F5500" w14:textId="77777777" w:rsidR="00ED7876" w:rsidRPr="00ED7876" w:rsidRDefault="00ED7876" w:rsidP="00ED7876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36"/>
          <w:szCs w:val="36"/>
        </w:rPr>
      </w:pPr>
      <w:r w:rsidRPr="00ED7876">
        <w:rPr>
          <w:rFonts w:ascii="Times New Roman" w:eastAsia="Times New Roman" w:hAnsi="Times New Roman" w:cs="Times New Roman"/>
          <w:bCs/>
          <w:sz w:val="36"/>
          <w:szCs w:val="36"/>
        </w:rPr>
        <w:t>ТВЕРСКАЯ ОБЛАСТЬ</w:t>
      </w:r>
    </w:p>
    <w:p w14:paraId="42ECAD94" w14:textId="77777777" w:rsidR="00ED7876" w:rsidRPr="00ED7876" w:rsidRDefault="00ED7876" w:rsidP="00ED787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</w:rPr>
      </w:pPr>
    </w:p>
    <w:p w14:paraId="0CCBD2AC" w14:textId="77777777" w:rsidR="00ED7876" w:rsidRPr="00ED7876" w:rsidRDefault="00ED7876" w:rsidP="00ED787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56"/>
          <w:szCs w:val="56"/>
        </w:rPr>
      </w:pPr>
      <w:r w:rsidRPr="00ED7876">
        <w:rPr>
          <w:rFonts w:ascii="Times New Roman" w:eastAsia="Times New Roman" w:hAnsi="Times New Roman" w:cs="Times New Roman"/>
          <w:b/>
          <w:sz w:val="56"/>
          <w:szCs w:val="56"/>
        </w:rPr>
        <w:t>З А К О Н</w:t>
      </w:r>
    </w:p>
    <w:p w14:paraId="025DC40A" w14:textId="77777777" w:rsidR="00ED7876" w:rsidRPr="00ED7876" w:rsidRDefault="00ED7876" w:rsidP="00ED787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352AE523" w14:textId="77777777" w:rsidR="00ED7876" w:rsidRDefault="00531825" w:rsidP="00FD5F43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A788A">
        <w:rPr>
          <w:rFonts w:ascii="Times New Roman" w:eastAsia="Calibri" w:hAnsi="Times New Roman" w:cs="Times New Roman"/>
          <w:b/>
          <w:sz w:val="28"/>
          <w:szCs w:val="28"/>
        </w:rPr>
        <w:t>О внес</w:t>
      </w:r>
      <w:r w:rsidR="000A3BAE" w:rsidRPr="00AA788A">
        <w:rPr>
          <w:rFonts w:ascii="Times New Roman" w:eastAsia="Calibri" w:hAnsi="Times New Roman" w:cs="Times New Roman"/>
          <w:b/>
          <w:sz w:val="28"/>
          <w:szCs w:val="28"/>
        </w:rPr>
        <w:t>ении</w:t>
      </w:r>
      <w:r w:rsidR="0069462F">
        <w:rPr>
          <w:rFonts w:ascii="Times New Roman" w:eastAsia="Calibri" w:hAnsi="Times New Roman" w:cs="Times New Roman"/>
          <w:b/>
          <w:sz w:val="28"/>
          <w:szCs w:val="28"/>
        </w:rPr>
        <w:t xml:space="preserve"> изменений</w:t>
      </w:r>
      <w:r w:rsidR="00832B33" w:rsidRPr="00AA788A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386670">
        <w:rPr>
          <w:rFonts w:ascii="Times New Roman" w:eastAsia="Calibri" w:hAnsi="Times New Roman" w:cs="Times New Roman"/>
          <w:b/>
          <w:sz w:val="28"/>
          <w:szCs w:val="28"/>
        </w:rPr>
        <w:t xml:space="preserve">в </w:t>
      </w:r>
      <w:r w:rsidR="0069462F">
        <w:rPr>
          <w:rFonts w:ascii="Times New Roman" w:eastAsia="Calibri" w:hAnsi="Times New Roman" w:cs="Times New Roman"/>
          <w:b/>
          <w:sz w:val="28"/>
          <w:szCs w:val="28"/>
        </w:rPr>
        <w:t xml:space="preserve">статью </w:t>
      </w:r>
      <w:r w:rsidR="00E62606" w:rsidRPr="00AA788A">
        <w:rPr>
          <w:rFonts w:ascii="Times New Roman" w:eastAsia="Calibri" w:hAnsi="Times New Roman" w:cs="Times New Roman"/>
          <w:b/>
          <w:sz w:val="28"/>
          <w:szCs w:val="28"/>
        </w:rPr>
        <w:t xml:space="preserve">2 </w:t>
      </w:r>
      <w:r w:rsidR="009E4462" w:rsidRPr="00AA788A">
        <w:rPr>
          <w:rFonts w:ascii="Times New Roman" w:eastAsia="Calibri" w:hAnsi="Times New Roman" w:cs="Times New Roman"/>
          <w:b/>
          <w:sz w:val="28"/>
          <w:szCs w:val="28"/>
        </w:rPr>
        <w:t>з</w:t>
      </w:r>
      <w:r w:rsidR="00832B33" w:rsidRPr="00AA788A">
        <w:rPr>
          <w:rFonts w:ascii="Times New Roman" w:eastAsia="Calibri" w:hAnsi="Times New Roman" w:cs="Times New Roman"/>
          <w:b/>
          <w:sz w:val="28"/>
          <w:szCs w:val="28"/>
        </w:rPr>
        <w:t>акон</w:t>
      </w:r>
      <w:r w:rsidR="00E62606" w:rsidRPr="00AA788A">
        <w:rPr>
          <w:rFonts w:ascii="Times New Roman" w:eastAsia="Calibri" w:hAnsi="Times New Roman" w:cs="Times New Roman"/>
          <w:b/>
          <w:sz w:val="28"/>
          <w:szCs w:val="28"/>
        </w:rPr>
        <w:t>а</w:t>
      </w:r>
      <w:r w:rsidR="00832B33" w:rsidRPr="00AA788A">
        <w:rPr>
          <w:rFonts w:ascii="Times New Roman" w:eastAsia="Calibri" w:hAnsi="Times New Roman" w:cs="Times New Roman"/>
          <w:b/>
          <w:sz w:val="28"/>
          <w:szCs w:val="28"/>
        </w:rPr>
        <w:t xml:space="preserve"> Т</w:t>
      </w:r>
      <w:r w:rsidRPr="00AA788A">
        <w:rPr>
          <w:rFonts w:ascii="Times New Roman" w:eastAsia="Calibri" w:hAnsi="Times New Roman" w:cs="Times New Roman"/>
          <w:b/>
          <w:sz w:val="28"/>
          <w:szCs w:val="28"/>
        </w:rPr>
        <w:t>верской области</w:t>
      </w:r>
    </w:p>
    <w:p w14:paraId="72497039" w14:textId="6A114FAF" w:rsidR="00531825" w:rsidRPr="00AA788A" w:rsidRDefault="00531825" w:rsidP="00FD5F43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A788A">
        <w:rPr>
          <w:rFonts w:ascii="Times New Roman" w:eastAsia="Calibri" w:hAnsi="Times New Roman" w:cs="Times New Roman"/>
          <w:b/>
          <w:sz w:val="28"/>
          <w:szCs w:val="28"/>
        </w:rPr>
        <w:t>«</w:t>
      </w:r>
      <w:r w:rsidR="00455E79" w:rsidRPr="00AA788A">
        <w:rPr>
          <w:rFonts w:ascii="Times New Roman" w:eastAsia="Calibri" w:hAnsi="Times New Roman" w:cs="Times New Roman"/>
          <w:b/>
          <w:sz w:val="28"/>
          <w:szCs w:val="28"/>
        </w:rPr>
        <w:t>О дорожном фонде Тверской области</w:t>
      </w:r>
      <w:r w:rsidRPr="00AA788A">
        <w:rPr>
          <w:rFonts w:ascii="Times New Roman" w:eastAsia="Calibri" w:hAnsi="Times New Roman" w:cs="Times New Roman"/>
          <w:b/>
          <w:sz w:val="28"/>
          <w:szCs w:val="28"/>
        </w:rPr>
        <w:t>»</w:t>
      </w:r>
    </w:p>
    <w:p w14:paraId="53FB0DE4" w14:textId="77777777" w:rsidR="00ED7876" w:rsidRDefault="00ED7876" w:rsidP="00531825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5793766F" w14:textId="77777777" w:rsidR="00ED7876" w:rsidRPr="00ED7876" w:rsidRDefault="00ED7876" w:rsidP="00ED7876">
      <w:pPr>
        <w:spacing w:after="0" w:line="240" w:lineRule="auto"/>
        <w:ind w:left="4678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D7876">
        <w:rPr>
          <w:rFonts w:ascii="Times New Roman" w:eastAsia="Calibri" w:hAnsi="Times New Roman" w:cs="Times New Roman"/>
          <w:sz w:val="28"/>
          <w:szCs w:val="28"/>
          <w:lang w:eastAsia="en-US"/>
        </w:rPr>
        <w:t>Принят Законодательным Собранием</w:t>
      </w:r>
    </w:p>
    <w:p w14:paraId="71A019C1" w14:textId="4F336600" w:rsidR="00ED7876" w:rsidRDefault="00ED7876" w:rsidP="00ED7876">
      <w:pPr>
        <w:spacing w:after="0" w:line="240" w:lineRule="auto"/>
        <w:ind w:left="4678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D7876">
        <w:rPr>
          <w:rFonts w:ascii="Times New Roman" w:eastAsia="Calibri" w:hAnsi="Times New Roman" w:cs="Times New Roman"/>
          <w:sz w:val="28"/>
          <w:szCs w:val="28"/>
          <w:lang w:eastAsia="en-US"/>
        </w:rPr>
        <w:t>Тверской области 28 ноября 2019 года</w:t>
      </w:r>
    </w:p>
    <w:p w14:paraId="3590159E" w14:textId="77777777" w:rsidR="00ED7876" w:rsidRDefault="00ED7876" w:rsidP="00531825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09B6529A" w14:textId="739A2D7B" w:rsidR="00A20445" w:rsidRPr="00ED7876" w:rsidRDefault="00531825" w:rsidP="00ED787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D7876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Статья 1</w:t>
      </w:r>
    </w:p>
    <w:p w14:paraId="328B8C7A" w14:textId="490E6F8C" w:rsidR="00825A18" w:rsidRDefault="00A20445" w:rsidP="006A1B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A788A">
        <w:rPr>
          <w:rFonts w:ascii="Times New Roman" w:hAnsi="Times New Roman" w:cs="Times New Roman"/>
          <w:bCs/>
          <w:sz w:val="28"/>
          <w:szCs w:val="28"/>
        </w:rPr>
        <w:t xml:space="preserve">Внести </w:t>
      </w:r>
      <w:r w:rsidR="0069462F">
        <w:rPr>
          <w:rFonts w:ascii="Times New Roman" w:hAnsi="Times New Roman" w:cs="Times New Roman"/>
          <w:bCs/>
          <w:sz w:val="28"/>
          <w:szCs w:val="28"/>
        </w:rPr>
        <w:t xml:space="preserve">в </w:t>
      </w:r>
      <w:hyperlink r:id="rId9" w:history="1">
        <w:r w:rsidR="00825A18">
          <w:rPr>
            <w:rFonts w:ascii="Times New Roman" w:hAnsi="Times New Roman" w:cs="Times New Roman"/>
            <w:bCs/>
            <w:sz w:val="28"/>
            <w:szCs w:val="28"/>
          </w:rPr>
          <w:t>статью</w:t>
        </w:r>
        <w:r w:rsidRPr="00AA788A">
          <w:rPr>
            <w:rFonts w:ascii="Times New Roman" w:hAnsi="Times New Roman" w:cs="Times New Roman"/>
            <w:bCs/>
            <w:sz w:val="28"/>
            <w:szCs w:val="28"/>
          </w:rPr>
          <w:t xml:space="preserve"> 2</w:t>
        </w:r>
      </w:hyperlink>
      <w:r w:rsidR="009E4462" w:rsidRPr="00AA788A">
        <w:rPr>
          <w:rFonts w:ascii="Times New Roman" w:hAnsi="Times New Roman" w:cs="Times New Roman"/>
          <w:bCs/>
          <w:sz w:val="28"/>
          <w:szCs w:val="28"/>
        </w:rPr>
        <w:t xml:space="preserve"> з</w:t>
      </w:r>
      <w:r w:rsidRPr="00AA788A">
        <w:rPr>
          <w:rFonts w:ascii="Times New Roman" w:hAnsi="Times New Roman" w:cs="Times New Roman"/>
          <w:bCs/>
          <w:sz w:val="28"/>
          <w:szCs w:val="28"/>
        </w:rPr>
        <w:t>акона Тверской области от 28.12.2011</w:t>
      </w:r>
      <w:r w:rsidR="00825A1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A1BBA" w:rsidRPr="00AA788A">
        <w:rPr>
          <w:rFonts w:ascii="Times New Roman" w:hAnsi="Times New Roman" w:cs="Times New Roman"/>
          <w:bCs/>
          <w:sz w:val="28"/>
          <w:szCs w:val="28"/>
        </w:rPr>
        <w:t>№ 88-ЗО</w:t>
      </w:r>
      <w:r w:rsidR="00C81A89" w:rsidRPr="00AA788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A788A">
        <w:rPr>
          <w:rFonts w:ascii="Times New Roman" w:hAnsi="Times New Roman" w:cs="Times New Roman"/>
          <w:bCs/>
          <w:sz w:val="28"/>
          <w:szCs w:val="28"/>
        </w:rPr>
        <w:t>«О</w:t>
      </w:r>
      <w:r w:rsidR="00ED7876">
        <w:rPr>
          <w:rFonts w:ascii="Times New Roman" w:hAnsi="Times New Roman" w:cs="Times New Roman"/>
          <w:bCs/>
          <w:sz w:val="28"/>
          <w:szCs w:val="28"/>
        </w:rPr>
        <w:t> </w:t>
      </w:r>
      <w:r w:rsidRPr="00AA788A">
        <w:rPr>
          <w:rFonts w:ascii="Times New Roman" w:hAnsi="Times New Roman" w:cs="Times New Roman"/>
          <w:bCs/>
          <w:sz w:val="28"/>
          <w:szCs w:val="28"/>
        </w:rPr>
        <w:t xml:space="preserve">дорожном фонде Тверской области» </w:t>
      </w:r>
      <w:r w:rsidR="002A729F" w:rsidRPr="00AA788A">
        <w:rPr>
          <w:rFonts w:ascii="Times New Roman" w:hAnsi="Times New Roman" w:cs="Times New Roman"/>
          <w:sz w:val="28"/>
          <w:szCs w:val="28"/>
        </w:rPr>
        <w:t>(с изменени</w:t>
      </w:r>
      <w:r w:rsidR="00EE633A">
        <w:rPr>
          <w:rFonts w:ascii="Times New Roman" w:hAnsi="Times New Roman" w:cs="Times New Roman"/>
          <w:sz w:val="28"/>
          <w:szCs w:val="28"/>
        </w:rPr>
        <w:t>ями</w:t>
      </w:r>
      <w:r w:rsidR="002A729F" w:rsidRPr="00AA788A">
        <w:rPr>
          <w:rFonts w:ascii="Times New Roman" w:hAnsi="Times New Roman" w:cs="Times New Roman"/>
          <w:sz w:val="28"/>
          <w:szCs w:val="28"/>
        </w:rPr>
        <w:t>, внесенным</w:t>
      </w:r>
      <w:r w:rsidR="00EE633A">
        <w:rPr>
          <w:rFonts w:ascii="Times New Roman" w:hAnsi="Times New Roman" w:cs="Times New Roman"/>
          <w:sz w:val="28"/>
          <w:szCs w:val="28"/>
        </w:rPr>
        <w:t>и</w:t>
      </w:r>
      <w:r w:rsidR="002A729F" w:rsidRPr="00AA788A">
        <w:rPr>
          <w:rFonts w:ascii="Times New Roman" w:hAnsi="Times New Roman" w:cs="Times New Roman"/>
          <w:sz w:val="28"/>
          <w:szCs w:val="28"/>
        </w:rPr>
        <w:t xml:space="preserve"> </w:t>
      </w:r>
      <w:r w:rsidR="00EE633A" w:rsidRPr="00AA788A">
        <w:rPr>
          <w:rFonts w:ascii="Times New Roman" w:hAnsi="Times New Roman" w:cs="Times New Roman"/>
          <w:sz w:val="28"/>
          <w:szCs w:val="28"/>
        </w:rPr>
        <w:t>законам</w:t>
      </w:r>
      <w:r w:rsidR="00EE633A">
        <w:rPr>
          <w:rFonts w:ascii="Times New Roman" w:hAnsi="Times New Roman" w:cs="Times New Roman"/>
          <w:sz w:val="28"/>
          <w:szCs w:val="28"/>
        </w:rPr>
        <w:t>и</w:t>
      </w:r>
      <w:r w:rsidR="003B7386">
        <w:rPr>
          <w:rFonts w:ascii="Times New Roman" w:hAnsi="Times New Roman" w:cs="Times New Roman"/>
          <w:sz w:val="28"/>
          <w:szCs w:val="28"/>
        </w:rPr>
        <w:t xml:space="preserve"> Тверской области</w:t>
      </w:r>
      <w:r w:rsidR="002A729F" w:rsidRPr="00AA788A">
        <w:rPr>
          <w:rFonts w:ascii="Times New Roman" w:hAnsi="Times New Roman" w:cs="Times New Roman"/>
          <w:sz w:val="28"/>
          <w:szCs w:val="28"/>
        </w:rPr>
        <w:t xml:space="preserve"> от 02.07.2013</w:t>
      </w:r>
      <w:r w:rsidR="00EE633A">
        <w:rPr>
          <w:rFonts w:ascii="Times New Roman" w:hAnsi="Times New Roman" w:cs="Times New Roman"/>
          <w:sz w:val="28"/>
          <w:szCs w:val="28"/>
        </w:rPr>
        <w:t xml:space="preserve"> </w:t>
      </w:r>
      <w:r w:rsidR="002A729F" w:rsidRPr="00AA788A">
        <w:rPr>
          <w:rFonts w:ascii="Times New Roman" w:hAnsi="Times New Roman" w:cs="Times New Roman"/>
          <w:sz w:val="28"/>
          <w:szCs w:val="28"/>
        </w:rPr>
        <w:t>№ 46-ЗО</w:t>
      </w:r>
      <w:r w:rsidR="006A1BBA" w:rsidRPr="00AA788A">
        <w:rPr>
          <w:rFonts w:ascii="Times New Roman" w:hAnsi="Times New Roman" w:cs="Times New Roman"/>
          <w:sz w:val="28"/>
          <w:szCs w:val="28"/>
        </w:rPr>
        <w:t>, от 10.12.2018 № 66-ЗО)</w:t>
      </w:r>
      <w:r w:rsidR="00EE633A">
        <w:rPr>
          <w:rFonts w:ascii="Times New Roman" w:hAnsi="Times New Roman" w:cs="Times New Roman"/>
          <w:sz w:val="28"/>
          <w:szCs w:val="28"/>
        </w:rPr>
        <w:t xml:space="preserve"> следующие</w:t>
      </w:r>
      <w:r w:rsidR="00C81A89" w:rsidRPr="00AA788A">
        <w:rPr>
          <w:rFonts w:ascii="Times New Roman" w:hAnsi="Times New Roman" w:cs="Times New Roman"/>
          <w:sz w:val="28"/>
          <w:szCs w:val="28"/>
        </w:rPr>
        <w:t xml:space="preserve"> </w:t>
      </w:r>
      <w:r w:rsidR="00825A18">
        <w:rPr>
          <w:rFonts w:ascii="Times New Roman" w:hAnsi="Times New Roman" w:cs="Times New Roman"/>
          <w:bCs/>
          <w:sz w:val="28"/>
          <w:szCs w:val="28"/>
        </w:rPr>
        <w:t>изменения:</w:t>
      </w:r>
    </w:p>
    <w:p w14:paraId="2E98F671" w14:textId="77777777" w:rsidR="009A0649" w:rsidRDefault="009A0649" w:rsidP="009A0649">
      <w:pPr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81A89">
        <w:rPr>
          <w:rFonts w:ascii="Times New Roman" w:hAnsi="Times New Roman" w:cs="Times New Roman"/>
          <w:bCs/>
          <w:sz w:val="28"/>
          <w:szCs w:val="28"/>
        </w:rPr>
        <w:t>1)</w:t>
      </w:r>
      <w:r w:rsidRPr="00C81A8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дополнить пунктом 2</w:t>
      </w:r>
      <w:r>
        <w:rPr>
          <w:rFonts w:ascii="Times New Roman" w:eastAsia="Calibri" w:hAnsi="Times New Roman" w:cs="Times New Roman"/>
          <w:sz w:val="28"/>
          <w:szCs w:val="28"/>
          <w:vertAlign w:val="superscript"/>
          <w:lang w:eastAsia="en-US"/>
        </w:rPr>
        <w:t>1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ледующего содержания:</w:t>
      </w:r>
    </w:p>
    <w:p w14:paraId="3D3329E3" w14:textId="77777777" w:rsidR="009A0649" w:rsidRPr="00D14B4D" w:rsidRDefault="009A0649" w:rsidP="009A06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0DEF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bCs/>
          <w:sz w:val="28"/>
          <w:szCs w:val="28"/>
        </w:rPr>
        <w:t>2</w:t>
      </w:r>
      <w:r>
        <w:rPr>
          <w:rFonts w:ascii="Times New Roman" w:hAnsi="Times New Roman" w:cs="Times New Roman"/>
          <w:bCs/>
          <w:sz w:val="28"/>
          <w:szCs w:val="28"/>
          <w:vertAlign w:val="superscript"/>
        </w:rPr>
        <w:t>1</w:t>
      </w:r>
      <w:r w:rsidRPr="00E40ACC">
        <w:rPr>
          <w:rFonts w:ascii="Times New Roman" w:hAnsi="Times New Roman" w:cs="Times New Roman"/>
          <w:bCs/>
          <w:sz w:val="28"/>
          <w:szCs w:val="28"/>
        </w:rPr>
        <w:t>)</w:t>
      </w:r>
      <w:r w:rsidRPr="009A0649">
        <w:rPr>
          <w:rFonts w:ascii="Times New Roman" w:hAnsi="Times New Roman" w:cs="Times New Roman"/>
          <w:sz w:val="28"/>
          <w:szCs w:val="28"/>
        </w:rPr>
        <w:t xml:space="preserve"> </w:t>
      </w:r>
      <w:r w:rsidR="007D1214">
        <w:rPr>
          <w:rFonts w:ascii="Times New Roman" w:hAnsi="Times New Roman" w:cs="Times New Roman"/>
          <w:sz w:val="28"/>
          <w:szCs w:val="28"/>
        </w:rPr>
        <w:t xml:space="preserve">доходов областного бюджета Тверской области от </w:t>
      </w:r>
      <w:r>
        <w:rPr>
          <w:rFonts w:ascii="Times New Roman" w:hAnsi="Times New Roman" w:cs="Times New Roman"/>
          <w:sz w:val="28"/>
          <w:szCs w:val="28"/>
        </w:rPr>
        <w:t>транспортного налога (за исключением доходов, установленных законом Тверской области в виде единых нормативов отчислений от транспортного налога в местные бюджеты)</w:t>
      </w:r>
      <w:r>
        <w:rPr>
          <w:rFonts w:ascii="Times New Roman" w:hAnsi="Times New Roman" w:cs="Times New Roman"/>
          <w:bCs/>
          <w:sz w:val="28"/>
          <w:szCs w:val="28"/>
        </w:rPr>
        <w:t>;»;</w:t>
      </w:r>
    </w:p>
    <w:p w14:paraId="6EDAC553" w14:textId="77777777" w:rsidR="009A0649" w:rsidRDefault="009A0649" w:rsidP="009A06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2) в пункте 3:</w:t>
      </w:r>
    </w:p>
    <w:p w14:paraId="59D0F584" w14:textId="77777777" w:rsidR="009A0649" w:rsidRDefault="0069462F" w:rsidP="009A06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а) </w:t>
      </w:r>
      <w:r w:rsidR="00EE633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абзаце первом </w:t>
      </w:r>
      <w:r w:rsidR="009A0649">
        <w:rPr>
          <w:rFonts w:ascii="Times New Roman" w:eastAsia="Calibri" w:hAnsi="Times New Roman" w:cs="Times New Roman"/>
          <w:sz w:val="28"/>
          <w:szCs w:val="28"/>
          <w:lang w:eastAsia="en-US"/>
        </w:rPr>
        <w:t>слово «консолидированного»</w:t>
      </w:r>
      <w:r w:rsidR="007D121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заменить словом «областного»</w:t>
      </w:r>
      <w:r w:rsidR="009A0649"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14:paraId="4067A63D" w14:textId="77777777" w:rsidR="009A0649" w:rsidRDefault="0069462F" w:rsidP="009A06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б) </w:t>
      </w:r>
      <w:r w:rsidR="009A0649">
        <w:rPr>
          <w:rFonts w:ascii="Times New Roman" w:eastAsia="Calibri" w:hAnsi="Times New Roman" w:cs="Times New Roman"/>
          <w:sz w:val="28"/>
          <w:szCs w:val="28"/>
          <w:lang w:eastAsia="en-US"/>
        </w:rPr>
        <w:t>подпункт «а»</w:t>
      </w:r>
      <w:r w:rsidR="00B002E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ризнать утратившим силу.</w:t>
      </w:r>
    </w:p>
    <w:p w14:paraId="63615178" w14:textId="77777777" w:rsidR="009A0649" w:rsidRPr="005E5987" w:rsidRDefault="009A0649" w:rsidP="009A06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58696AE4" w14:textId="7CCFB4C7" w:rsidR="00D2083B" w:rsidRPr="00AA788A" w:rsidRDefault="00D2083B" w:rsidP="001E0950">
      <w:pPr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D7876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Статья 2</w:t>
      </w:r>
    </w:p>
    <w:p w14:paraId="5F369667" w14:textId="39D395E2" w:rsidR="001E0950" w:rsidRDefault="00CE3DC4" w:rsidP="001E0950">
      <w:pPr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астоящий закон вступает </w:t>
      </w:r>
      <w:r w:rsidR="00120DE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силу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со дня его официального опубликования.</w:t>
      </w:r>
    </w:p>
    <w:p w14:paraId="4C34C4A2" w14:textId="5C16C2CA" w:rsidR="001E0950" w:rsidRDefault="001E0950" w:rsidP="001E095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703BB8C4" w14:textId="3E2C1AEF" w:rsidR="00ED7876" w:rsidRDefault="00ED7876" w:rsidP="001E095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3D1213AC" w14:textId="77777777" w:rsidR="00ED7876" w:rsidRPr="00AA788A" w:rsidRDefault="00ED7876" w:rsidP="001E095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357D7733" w14:textId="77777777" w:rsidR="00ED7876" w:rsidRDefault="001E0950" w:rsidP="001E095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A788A">
        <w:rPr>
          <w:rFonts w:ascii="Times New Roman" w:eastAsia="Calibri" w:hAnsi="Times New Roman" w:cs="Times New Roman"/>
          <w:sz w:val="28"/>
          <w:szCs w:val="28"/>
          <w:lang w:eastAsia="en-US"/>
        </w:rPr>
        <w:t>Губернатор</w:t>
      </w:r>
    </w:p>
    <w:p w14:paraId="1F68652D" w14:textId="798986F2" w:rsidR="001E0950" w:rsidRDefault="001E0950" w:rsidP="001E095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A788A">
        <w:rPr>
          <w:rFonts w:ascii="Times New Roman" w:eastAsia="Calibri" w:hAnsi="Times New Roman" w:cs="Times New Roman"/>
          <w:sz w:val="28"/>
          <w:szCs w:val="28"/>
          <w:lang w:eastAsia="en-US"/>
        </w:rPr>
        <w:t>Тверской области</w:t>
      </w:r>
      <w:r w:rsidR="00ED7876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="00ED7876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="00ED7876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="00ED7876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="00ED7876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="00ED7876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="00ED7876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Pr="00AA788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И.М. </w:t>
      </w:r>
      <w:proofErr w:type="spellStart"/>
      <w:r w:rsidRPr="00AA788A">
        <w:rPr>
          <w:rFonts w:ascii="Times New Roman" w:eastAsia="Calibri" w:hAnsi="Times New Roman" w:cs="Times New Roman"/>
          <w:sz w:val="28"/>
          <w:szCs w:val="28"/>
          <w:lang w:eastAsia="en-US"/>
        </w:rPr>
        <w:t>Руденя</w:t>
      </w:r>
      <w:proofErr w:type="spellEnd"/>
    </w:p>
    <w:p w14:paraId="58106381" w14:textId="2007295F" w:rsidR="00ED7876" w:rsidRDefault="00ED7876" w:rsidP="001E095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598CC5F2" w14:textId="02536131" w:rsidR="00ED7876" w:rsidRDefault="00ED7876" w:rsidP="001E095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Тверь</w:t>
      </w:r>
      <w:bookmarkStart w:id="0" w:name="_GoBack"/>
      <w:bookmarkEnd w:id="0"/>
    </w:p>
    <w:p w14:paraId="6F2347E2" w14:textId="77777777" w:rsidR="00205B44" w:rsidRPr="00205B44" w:rsidRDefault="00205B44" w:rsidP="00205B4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05B44">
        <w:rPr>
          <w:rFonts w:ascii="Times New Roman" w:eastAsia="Calibri" w:hAnsi="Times New Roman" w:cs="Times New Roman"/>
          <w:sz w:val="28"/>
          <w:szCs w:val="28"/>
          <w:lang w:eastAsia="en-US"/>
        </w:rPr>
        <w:t>16 декабря 2019 года</w:t>
      </w:r>
    </w:p>
    <w:p w14:paraId="378996DF" w14:textId="77777777" w:rsidR="00205B44" w:rsidRPr="00205B44" w:rsidRDefault="00205B44" w:rsidP="00205B4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05B44">
        <w:rPr>
          <w:rFonts w:ascii="Times New Roman" w:eastAsia="Calibri" w:hAnsi="Times New Roman" w:cs="Times New Roman"/>
          <w:sz w:val="28"/>
          <w:szCs w:val="28"/>
          <w:lang w:eastAsia="en-US"/>
        </w:rPr>
        <w:t>№ 82-ЗО</w:t>
      </w:r>
    </w:p>
    <w:p w14:paraId="53C437F1" w14:textId="29A2F9A9" w:rsidR="00ED7876" w:rsidRDefault="00ED7876" w:rsidP="001E095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6A0C251" w14:textId="06E6A569" w:rsidR="00ED7876" w:rsidRDefault="00ED7876">
      <w:pPr>
        <w:rPr>
          <w:rFonts w:ascii="Times New Roman" w:eastAsia="Calibri" w:hAnsi="Times New Roman" w:cs="Times New Roman"/>
          <w:sz w:val="16"/>
          <w:szCs w:val="16"/>
        </w:rPr>
      </w:pPr>
    </w:p>
    <w:sectPr w:rsidR="00ED7876" w:rsidSect="000E0A59">
      <w:head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4A6218" w14:textId="77777777" w:rsidR="00A22192" w:rsidRDefault="00A22192" w:rsidP="000E0A59">
      <w:pPr>
        <w:spacing w:after="0" w:line="240" w:lineRule="auto"/>
      </w:pPr>
      <w:r>
        <w:separator/>
      </w:r>
    </w:p>
  </w:endnote>
  <w:endnote w:type="continuationSeparator" w:id="0">
    <w:p w14:paraId="50945B6B" w14:textId="77777777" w:rsidR="00A22192" w:rsidRDefault="00A22192" w:rsidP="000E0A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477B28" w14:textId="77777777" w:rsidR="00A22192" w:rsidRDefault="00A22192" w:rsidP="000E0A59">
      <w:pPr>
        <w:spacing w:after="0" w:line="240" w:lineRule="auto"/>
      </w:pPr>
      <w:r>
        <w:separator/>
      </w:r>
    </w:p>
  </w:footnote>
  <w:footnote w:type="continuationSeparator" w:id="0">
    <w:p w14:paraId="690CA60F" w14:textId="77777777" w:rsidR="00A22192" w:rsidRDefault="00A22192" w:rsidP="000E0A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65621837"/>
      <w:docPartObj>
        <w:docPartGallery w:val="Page Numbers (Top of Page)"/>
        <w:docPartUnique/>
      </w:docPartObj>
    </w:sdtPr>
    <w:sdtEndPr/>
    <w:sdtContent>
      <w:p w14:paraId="5FFDBE47" w14:textId="3C4E10B6" w:rsidR="000E0A59" w:rsidRDefault="005C28FC">
        <w:pPr>
          <w:pStyle w:val="a9"/>
          <w:jc w:val="center"/>
        </w:pPr>
        <w:r>
          <w:fldChar w:fldCharType="begin"/>
        </w:r>
        <w:r w:rsidR="000E0A59">
          <w:instrText>PAGE   \* MERGEFORMAT</w:instrText>
        </w:r>
        <w:r>
          <w:fldChar w:fldCharType="separate"/>
        </w:r>
        <w:r w:rsidR="00205B44">
          <w:rPr>
            <w:noProof/>
          </w:rPr>
          <w:t>2</w:t>
        </w:r>
        <w:r>
          <w:fldChar w:fldCharType="end"/>
        </w:r>
      </w:p>
    </w:sdtContent>
  </w:sdt>
  <w:p w14:paraId="247984C2" w14:textId="77777777" w:rsidR="000E0A59" w:rsidRDefault="000E0A59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0F183E"/>
    <w:multiLevelType w:val="hybridMultilevel"/>
    <w:tmpl w:val="0A00DE84"/>
    <w:lvl w:ilvl="0" w:tplc="9DB81A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91C05F1"/>
    <w:multiLevelType w:val="hybridMultilevel"/>
    <w:tmpl w:val="157809D8"/>
    <w:lvl w:ilvl="0" w:tplc="B3A2EEB4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2" w15:restartNumberingAfterBreak="0">
    <w:nsid w:val="20784F5E"/>
    <w:multiLevelType w:val="hybridMultilevel"/>
    <w:tmpl w:val="A3429D48"/>
    <w:lvl w:ilvl="0" w:tplc="E8EE9F9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220F5301"/>
    <w:multiLevelType w:val="hybridMultilevel"/>
    <w:tmpl w:val="2A32330C"/>
    <w:lvl w:ilvl="0" w:tplc="1DE8B090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4" w15:restartNumberingAfterBreak="0">
    <w:nsid w:val="288954AA"/>
    <w:multiLevelType w:val="hybridMultilevel"/>
    <w:tmpl w:val="62D05224"/>
    <w:lvl w:ilvl="0" w:tplc="0AF4A834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2A8979B6"/>
    <w:multiLevelType w:val="hybridMultilevel"/>
    <w:tmpl w:val="EBD85852"/>
    <w:lvl w:ilvl="0" w:tplc="A87E730C">
      <w:start w:val="1"/>
      <w:numFmt w:val="decimal"/>
      <w:lvlText w:val="%1)"/>
      <w:lvlJc w:val="left"/>
      <w:pPr>
        <w:ind w:left="899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6" w15:restartNumberingAfterBreak="0">
    <w:nsid w:val="33866413"/>
    <w:multiLevelType w:val="hybridMultilevel"/>
    <w:tmpl w:val="C31229F8"/>
    <w:lvl w:ilvl="0" w:tplc="321812DA">
      <w:start w:val="1"/>
      <w:numFmt w:val="decimal"/>
      <w:lvlText w:val="%1."/>
      <w:lvlJc w:val="left"/>
      <w:pPr>
        <w:ind w:left="16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34E14F86"/>
    <w:multiLevelType w:val="hybridMultilevel"/>
    <w:tmpl w:val="62D05224"/>
    <w:lvl w:ilvl="0" w:tplc="0AF4A834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39750AA9"/>
    <w:multiLevelType w:val="hybridMultilevel"/>
    <w:tmpl w:val="62D05224"/>
    <w:lvl w:ilvl="0" w:tplc="0AF4A834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52CD5BA9"/>
    <w:multiLevelType w:val="hybridMultilevel"/>
    <w:tmpl w:val="8DB4CABE"/>
    <w:lvl w:ilvl="0" w:tplc="1DE8A41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610A0A5A"/>
    <w:multiLevelType w:val="hybridMultilevel"/>
    <w:tmpl w:val="88C2F414"/>
    <w:lvl w:ilvl="0" w:tplc="305467C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67F56F04"/>
    <w:multiLevelType w:val="hybridMultilevel"/>
    <w:tmpl w:val="60A62A1C"/>
    <w:lvl w:ilvl="0" w:tplc="BFE41888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0"/>
  </w:num>
  <w:num w:numId="5">
    <w:abstractNumId w:val="9"/>
  </w:num>
  <w:num w:numId="6">
    <w:abstractNumId w:val="4"/>
  </w:num>
  <w:num w:numId="7">
    <w:abstractNumId w:val="7"/>
  </w:num>
  <w:num w:numId="8">
    <w:abstractNumId w:val="8"/>
  </w:num>
  <w:num w:numId="9">
    <w:abstractNumId w:val="10"/>
  </w:num>
  <w:num w:numId="10">
    <w:abstractNumId w:val="2"/>
  </w:num>
  <w:num w:numId="11">
    <w:abstractNumId w:val="11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51A93"/>
    <w:rsid w:val="00000660"/>
    <w:rsid w:val="000008F2"/>
    <w:rsid w:val="00000FD1"/>
    <w:rsid w:val="00001D48"/>
    <w:rsid w:val="00001FD3"/>
    <w:rsid w:val="0000529E"/>
    <w:rsid w:val="00005338"/>
    <w:rsid w:val="00005759"/>
    <w:rsid w:val="00007035"/>
    <w:rsid w:val="00010A40"/>
    <w:rsid w:val="00010E34"/>
    <w:rsid w:val="00013673"/>
    <w:rsid w:val="00017045"/>
    <w:rsid w:val="00020BDB"/>
    <w:rsid w:val="000242B5"/>
    <w:rsid w:val="00027138"/>
    <w:rsid w:val="0002789E"/>
    <w:rsid w:val="0003000A"/>
    <w:rsid w:val="00033D96"/>
    <w:rsid w:val="000363D4"/>
    <w:rsid w:val="00037F93"/>
    <w:rsid w:val="00043088"/>
    <w:rsid w:val="0004772E"/>
    <w:rsid w:val="00055C1C"/>
    <w:rsid w:val="000578B8"/>
    <w:rsid w:val="00060219"/>
    <w:rsid w:val="00060E9D"/>
    <w:rsid w:val="00061C46"/>
    <w:rsid w:val="00064658"/>
    <w:rsid w:val="00067F50"/>
    <w:rsid w:val="00075827"/>
    <w:rsid w:val="0007694B"/>
    <w:rsid w:val="000849B4"/>
    <w:rsid w:val="0008628F"/>
    <w:rsid w:val="00086CDB"/>
    <w:rsid w:val="000903F3"/>
    <w:rsid w:val="0009578A"/>
    <w:rsid w:val="00096B85"/>
    <w:rsid w:val="000A0113"/>
    <w:rsid w:val="000A1180"/>
    <w:rsid w:val="000A161D"/>
    <w:rsid w:val="000A3469"/>
    <w:rsid w:val="000A3BAE"/>
    <w:rsid w:val="000A5922"/>
    <w:rsid w:val="000A5BA8"/>
    <w:rsid w:val="000B01A4"/>
    <w:rsid w:val="000B0FFC"/>
    <w:rsid w:val="000B6C16"/>
    <w:rsid w:val="000C1227"/>
    <w:rsid w:val="000C38C5"/>
    <w:rsid w:val="000C4948"/>
    <w:rsid w:val="000D02B9"/>
    <w:rsid w:val="000D146B"/>
    <w:rsid w:val="000D2BEA"/>
    <w:rsid w:val="000D31B0"/>
    <w:rsid w:val="000E0A19"/>
    <w:rsid w:val="000E0A59"/>
    <w:rsid w:val="000E232E"/>
    <w:rsid w:val="000E2CBD"/>
    <w:rsid w:val="000E555C"/>
    <w:rsid w:val="000E590F"/>
    <w:rsid w:val="000E6C3C"/>
    <w:rsid w:val="000E7D20"/>
    <w:rsid w:val="000F0A7D"/>
    <w:rsid w:val="000F3AE9"/>
    <w:rsid w:val="000F78C2"/>
    <w:rsid w:val="001007FB"/>
    <w:rsid w:val="00100871"/>
    <w:rsid w:val="00100B6E"/>
    <w:rsid w:val="001112AF"/>
    <w:rsid w:val="0011162D"/>
    <w:rsid w:val="00112923"/>
    <w:rsid w:val="001154CD"/>
    <w:rsid w:val="00120DEF"/>
    <w:rsid w:val="00122A71"/>
    <w:rsid w:val="001255FF"/>
    <w:rsid w:val="001272AE"/>
    <w:rsid w:val="001339AE"/>
    <w:rsid w:val="00135DDF"/>
    <w:rsid w:val="00142777"/>
    <w:rsid w:val="00144E62"/>
    <w:rsid w:val="00146697"/>
    <w:rsid w:val="00152511"/>
    <w:rsid w:val="00153CF7"/>
    <w:rsid w:val="00154DE1"/>
    <w:rsid w:val="00157B5F"/>
    <w:rsid w:val="00157BE1"/>
    <w:rsid w:val="001613B4"/>
    <w:rsid w:val="001639A2"/>
    <w:rsid w:val="00165618"/>
    <w:rsid w:val="001670C5"/>
    <w:rsid w:val="00167A80"/>
    <w:rsid w:val="001709BD"/>
    <w:rsid w:val="0017129B"/>
    <w:rsid w:val="0017250E"/>
    <w:rsid w:val="00176F67"/>
    <w:rsid w:val="0018064C"/>
    <w:rsid w:val="0018102B"/>
    <w:rsid w:val="00182A01"/>
    <w:rsid w:val="001833C4"/>
    <w:rsid w:val="00186681"/>
    <w:rsid w:val="00186A62"/>
    <w:rsid w:val="00187D4D"/>
    <w:rsid w:val="00191695"/>
    <w:rsid w:val="0019455A"/>
    <w:rsid w:val="00194583"/>
    <w:rsid w:val="0019769E"/>
    <w:rsid w:val="001A00D3"/>
    <w:rsid w:val="001A0846"/>
    <w:rsid w:val="001A2FDA"/>
    <w:rsid w:val="001A4FE9"/>
    <w:rsid w:val="001A70BA"/>
    <w:rsid w:val="001A7599"/>
    <w:rsid w:val="001A7C31"/>
    <w:rsid w:val="001B30D1"/>
    <w:rsid w:val="001B549D"/>
    <w:rsid w:val="001B7868"/>
    <w:rsid w:val="001C5256"/>
    <w:rsid w:val="001C561A"/>
    <w:rsid w:val="001C6013"/>
    <w:rsid w:val="001D7341"/>
    <w:rsid w:val="001E0950"/>
    <w:rsid w:val="001E34F8"/>
    <w:rsid w:val="001E48E3"/>
    <w:rsid w:val="001E5848"/>
    <w:rsid w:val="001E5B24"/>
    <w:rsid w:val="001E65FA"/>
    <w:rsid w:val="001E6DC3"/>
    <w:rsid w:val="001F185B"/>
    <w:rsid w:val="001F52E7"/>
    <w:rsid w:val="00201672"/>
    <w:rsid w:val="00202A50"/>
    <w:rsid w:val="00204403"/>
    <w:rsid w:val="00205AFF"/>
    <w:rsid w:val="00205B44"/>
    <w:rsid w:val="00210A9F"/>
    <w:rsid w:val="00210AFD"/>
    <w:rsid w:val="0021237F"/>
    <w:rsid w:val="002156C6"/>
    <w:rsid w:val="0021677D"/>
    <w:rsid w:val="00217BAC"/>
    <w:rsid w:val="00232516"/>
    <w:rsid w:val="0023563F"/>
    <w:rsid w:val="002373E5"/>
    <w:rsid w:val="00241A6C"/>
    <w:rsid w:val="00241E7C"/>
    <w:rsid w:val="0025184E"/>
    <w:rsid w:val="00252C5D"/>
    <w:rsid w:val="0025508A"/>
    <w:rsid w:val="00256BCD"/>
    <w:rsid w:val="00257147"/>
    <w:rsid w:val="00257218"/>
    <w:rsid w:val="00260452"/>
    <w:rsid w:val="00262671"/>
    <w:rsid w:val="00263149"/>
    <w:rsid w:val="0026561F"/>
    <w:rsid w:val="00267EE2"/>
    <w:rsid w:val="0027375C"/>
    <w:rsid w:val="0028027A"/>
    <w:rsid w:val="00280788"/>
    <w:rsid w:val="00284885"/>
    <w:rsid w:val="0028632E"/>
    <w:rsid w:val="00286807"/>
    <w:rsid w:val="002909A3"/>
    <w:rsid w:val="00292458"/>
    <w:rsid w:val="00296F4E"/>
    <w:rsid w:val="00297FD3"/>
    <w:rsid w:val="002A05D9"/>
    <w:rsid w:val="002A0F83"/>
    <w:rsid w:val="002A729F"/>
    <w:rsid w:val="002B66B3"/>
    <w:rsid w:val="002B76DC"/>
    <w:rsid w:val="002B7C2C"/>
    <w:rsid w:val="002C0AC7"/>
    <w:rsid w:val="002C30C0"/>
    <w:rsid w:val="002C61BE"/>
    <w:rsid w:val="002D14F5"/>
    <w:rsid w:val="002D1769"/>
    <w:rsid w:val="002D2F43"/>
    <w:rsid w:val="002D4C03"/>
    <w:rsid w:val="002D4C12"/>
    <w:rsid w:val="002D4D60"/>
    <w:rsid w:val="002E07F3"/>
    <w:rsid w:val="002E1FC6"/>
    <w:rsid w:val="002E427F"/>
    <w:rsid w:val="002E42C3"/>
    <w:rsid w:val="002F31C7"/>
    <w:rsid w:val="002F5FEF"/>
    <w:rsid w:val="0030045E"/>
    <w:rsid w:val="00300B4A"/>
    <w:rsid w:val="00301D50"/>
    <w:rsid w:val="003063B1"/>
    <w:rsid w:val="00311EB9"/>
    <w:rsid w:val="00324B57"/>
    <w:rsid w:val="003257B0"/>
    <w:rsid w:val="00325D6C"/>
    <w:rsid w:val="00330CBD"/>
    <w:rsid w:val="00340720"/>
    <w:rsid w:val="003465A1"/>
    <w:rsid w:val="00347340"/>
    <w:rsid w:val="003500B1"/>
    <w:rsid w:val="003623F2"/>
    <w:rsid w:val="00362DFF"/>
    <w:rsid w:val="00363F2E"/>
    <w:rsid w:val="00364D5B"/>
    <w:rsid w:val="00365ACD"/>
    <w:rsid w:val="00370F05"/>
    <w:rsid w:val="003727A5"/>
    <w:rsid w:val="00373971"/>
    <w:rsid w:val="0037636F"/>
    <w:rsid w:val="00377776"/>
    <w:rsid w:val="00377C1E"/>
    <w:rsid w:val="00377C9A"/>
    <w:rsid w:val="00386444"/>
    <w:rsid w:val="00386670"/>
    <w:rsid w:val="003906B4"/>
    <w:rsid w:val="00390809"/>
    <w:rsid w:val="00390DAD"/>
    <w:rsid w:val="0039239C"/>
    <w:rsid w:val="003951D8"/>
    <w:rsid w:val="00395C51"/>
    <w:rsid w:val="00396349"/>
    <w:rsid w:val="003979FE"/>
    <w:rsid w:val="003A20F6"/>
    <w:rsid w:val="003B02CE"/>
    <w:rsid w:val="003B4368"/>
    <w:rsid w:val="003B7386"/>
    <w:rsid w:val="003C3944"/>
    <w:rsid w:val="003C53E3"/>
    <w:rsid w:val="003D15C1"/>
    <w:rsid w:val="003D2219"/>
    <w:rsid w:val="003D7552"/>
    <w:rsid w:val="003D7B14"/>
    <w:rsid w:val="003E1FDA"/>
    <w:rsid w:val="003E24FF"/>
    <w:rsid w:val="003E5928"/>
    <w:rsid w:val="003E5C6E"/>
    <w:rsid w:val="003F138F"/>
    <w:rsid w:val="003F40CF"/>
    <w:rsid w:val="003F4CAC"/>
    <w:rsid w:val="003F790C"/>
    <w:rsid w:val="00401D3B"/>
    <w:rsid w:val="00402E02"/>
    <w:rsid w:val="0040707C"/>
    <w:rsid w:val="0040731C"/>
    <w:rsid w:val="004079F4"/>
    <w:rsid w:val="00410AB9"/>
    <w:rsid w:val="00411B59"/>
    <w:rsid w:val="00411DEB"/>
    <w:rsid w:val="0041200C"/>
    <w:rsid w:val="00412741"/>
    <w:rsid w:val="004129BA"/>
    <w:rsid w:val="00412B80"/>
    <w:rsid w:val="004201DB"/>
    <w:rsid w:val="0042064F"/>
    <w:rsid w:val="00424498"/>
    <w:rsid w:val="004250BD"/>
    <w:rsid w:val="00425FDC"/>
    <w:rsid w:val="00426B42"/>
    <w:rsid w:val="00430ED8"/>
    <w:rsid w:val="0043200A"/>
    <w:rsid w:val="0044024D"/>
    <w:rsid w:val="004407D2"/>
    <w:rsid w:val="00442A3D"/>
    <w:rsid w:val="004456B7"/>
    <w:rsid w:val="00451A93"/>
    <w:rsid w:val="004522AF"/>
    <w:rsid w:val="00453C83"/>
    <w:rsid w:val="004551F2"/>
    <w:rsid w:val="00455E79"/>
    <w:rsid w:val="004560EC"/>
    <w:rsid w:val="00457314"/>
    <w:rsid w:val="00466FC4"/>
    <w:rsid w:val="004706E7"/>
    <w:rsid w:val="00470E7B"/>
    <w:rsid w:val="00473E93"/>
    <w:rsid w:val="0047524E"/>
    <w:rsid w:val="00475556"/>
    <w:rsid w:val="00475CC0"/>
    <w:rsid w:val="004777A4"/>
    <w:rsid w:val="00481007"/>
    <w:rsid w:val="00482B09"/>
    <w:rsid w:val="00483B5D"/>
    <w:rsid w:val="00487B03"/>
    <w:rsid w:val="00491BD9"/>
    <w:rsid w:val="004927F2"/>
    <w:rsid w:val="00493B42"/>
    <w:rsid w:val="00493FB7"/>
    <w:rsid w:val="00494DE2"/>
    <w:rsid w:val="0049794A"/>
    <w:rsid w:val="004A4F2C"/>
    <w:rsid w:val="004A6B43"/>
    <w:rsid w:val="004A6EC3"/>
    <w:rsid w:val="004A7677"/>
    <w:rsid w:val="004B0515"/>
    <w:rsid w:val="004B2D3C"/>
    <w:rsid w:val="004B5FC9"/>
    <w:rsid w:val="004B6C83"/>
    <w:rsid w:val="004C3A91"/>
    <w:rsid w:val="004C3EC0"/>
    <w:rsid w:val="004C64A7"/>
    <w:rsid w:val="004C6E5A"/>
    <w:rsid w:val="004C7958"/>
    <w:rsid w:val="004D467F"/>
    <w:rsid w:val="004D57B5"/>
    <w:rsid w:val="004D67BA"/>
    <w:rsid w:val="004F2602"/>
    <w:rsid w:val="004F3978"/>
    <w:rsid w:val="004F584E"/>
    <w:rsid w:val="004F68ED"/>
    <w:rsid w:val="00502312"/>
    <w:rsid w:val="00502450"/>
    <w:rsid w:val="005025FA"/>
    <w:rsid w:val="0050543E"/>
    <w:rsid w:val="00511448"/>
    <w:rsid w:val="00514C19"/>
    <w:rsid w:val="00515CAB"/>
    <w:rsid w:val="00516ED2"/>
    <w:rsid w:val="0051703C"/>
    <w:rsid w:val="005215CD"/>
    <w:rsid w:val="005221E1"/>
    <w:rsid w:val="005227CD"/>
    <w:rsid w:val="0052321B"/>
    <w:rsid w:val="0052342B"/>
    <w:rsid w:val="005259E1"/>
    <w:rsid w:val="00531825"/>
    <w:rsid w:val="005319E4"/>
    <w:rsid w:val="005332C1"/>
    <w:rsid w:val="00534093"/>
    <w:rsid w:val="00535AFC"/>
    <w:rsid w:val="00546219"/>
    <w:rsid w:val="00550DAE"/>
    <w:rsid w:val="00552C0D"/>
    <w:rsid w:val="0055590B"/>
    <w:rsid w:val="005604BF"/>
    <w:rsid w:val="00563AAD"/>
    <w:rsid w:val="00565378"/>
    <w:rsid w:val="00571742"/>
    <w:rsid w:val="00571790"/>
    <w:rsid w:val="005747B0"/>
    <w:rsid w:val="0057670C"/>
    <w:rsid w:val="00581A16"/>
    <w:rsid w:val="00582AB1"/>
    <w:rsid w:val="00585578"/>
    <w:rsid w:val="00585B6A"/>
    <w:rsid w:val="0058656C"/>
    <w:rsid w:val="005870A8"/>
    <w:rsid w:val="0058743A"/>
    <w:rsid w:val="00587D52"/>
    <w:rsid w:val="00592184"/>
    <w:rsid w:val="00592E04"/>
    <w:rsid w:val="005937F0"/>
    <w:rsid w:val="00596E08"/>
    <w:rsid w:val="00597738"/>
    <w:rsid w:val="005A1D1E"/>
    <w:rsid w:val="005A22E9"/>
    <w:rsid w:val="005A3231"/>
    <w:rsid w:val="005A35F3"/>
    <w:rsid w:val="005B1625"/>
    <w:rsid w:val="005B1630"/>
    <w:rsid w:val="005C0118"/>
    <w:rsid w:val="005C12BA"/>
    <w:rsid w:val="005C17AF"/>
    <w:rsid w:val="005C1822"/>
    <w:rsid w:val="005C28FC"/>
    <w:rsid w:val="005C5C10"/>
    <w:rsid w:val="005C642C"/>
    <w:rsid w:val="005D00F5"/>
    <w:rsid w:val="005D08B9"/>
    <w:rsid w:val="005D1094"/>
    <w:rsid w:val="005D1ADD"/>
    <w:rsid w:val="005D21C4"/>
    <w:rsid w:val="005D2CC7"/>
    <w:rsid w:val="005D2F5F"/>
    <w:rsid w:val="005D3E68"/>
    <w:rsid w:val="005D4F7D"/>
    <w:rsid w:val="005E000E"/>
    <w:rsid w:val="005E13A8"/>
    <w:rsid w:val="005E1476"/>
    <w:rsid w:val="005E4276"/>
    <w:rsid w:val="005E4861"/>
    <w:rsid w:val="005E5987"/>
    <w:rsid w:val="005E6B81"/>
    <w:rsid w:val="005F0C16"/>
    <w:rsid w:val="005F1062"/>
    <w:rsid w:val="005F1C17"/>
    <w:rsid w:val="005F2FCB"/>
    <w:rsid w:val="005F3BC2"/>
    <w:rsid w:val="005F49FD"/>
    <w:rsid w:val="005F4DA0"/>
    <w:rsid w:val="0060000A"/>
    <w:rsid w:val="006024CD"/>
    <w:rsid w:val="00604928"/>
    <w:rsid w:val="00606AC0"/>
    <w:rsid w:val="00606B6E"/>
    <w:rsid w:val="00606D37"/>
    <w:rsid w:val="00611FA5"/>
    <w:rsid w:val="006135B6"/>
    <w:rsid w:val="00616DF0"/>
    <w:rsid w:val="00617DE4"/>
    <w:rsid w:val="006211B4"/>
    <w:rsid w:val="006224E4"/>
    <w:rsid w:val="00622A4B"/>
    <w:rsid w:val="00623572"/>
    <w:rsid w:val="006272D0"/>
    <w:rsid w:val="006337AD"/>
    <w:rsid w:val="006359B2"/>
    <w:rsid w:val="00637FC1"/>
    <w:rsid w:val="0064113F"/>
    <w:rsid w:val="00642D1A"/>
    <w:rsid w:val="00647175"/>
    <w:rsid w:val="00647AAA"/>
    <w:rsid w:val="00650232"/>
    <w:rsid w:val="006509F6"/>
    <w:rsid w:val="00651E93"/>
    <w:rsid w:val="00653942"/>
    <w:rsid w:val="0065694B"/>
    <w:rsid w:val="00656AF7"/>
    <w:rsid w:val="00656FA5"/>
    <w:rsid w:val="006640D5"/>
    <w:rsid w:val="006662CF"/>
    <w:rsid w:val="0067027D"/>
    <w:rsid w:val="00672AA2"/>
    <w:rsid w:val="00674283"/>
    <w:rsid w:val="0068017D"/>
    <w:rsid w:val="006810CC"/>
    <w:rsid w:val="006842AC"/>
    <w:rsid w:val="00693FD9"/>
    <w:rsid w:val="0069462F"/>
    <w:rsid w:val="00696413"/>
    <w:rsid w:val="00696D55"/>
    <w:rsid w:val="006A1BBA"/>
    <w:rsid w:val="006A47C0"/>
    <w:rsid w:val="006A4AD7"/>
    <w:rsid w:val="006B2656"/>
    <w:rsid w:val="006B2D86"/>
    <w:rsid w:val="006B4972"/>
    <w:rsid w:val="006B4F1C"/>
    <w:rsid w:val="006B5A5D"/>
    <w:rsid w:val="006B6770"/>
    <w:rsid w:val="006B79F3"/>
    <w:rsid w:val="006C0004"/>
    <w:rsid w:val="006C019A"/>
    <w:rsid w:val="006C7A14"/>
    <w:rsid w:val="006D0E23"/>
    <w:rsid w:val="006D40C1"/>
    <w:rsid w:val="006E5413"/>
    <w:rsid w:val="006F132D"/>
    <w:rsid w:val="006F494C"/>
    <w:rsid w:val="006F5610"/>
    <w:rsid w:val="006F5A12"/>
    <w:rsid w:val="006F5CF1"/>
    <w:rsid w:val="006F77ED"/>
    <w:rsid w:val="007023C8"/>
    <w:rsid w:val="00703BB9"/>
    <w:rsid w:val="007044CE"/>
    <w:rsid w:val="00706DE6"/>
    <w:rsid w:val="00707B1A"/>
    <w:rsid w:val="00720121"/>
    <w:rsid w:val="00720985"/>
    <w:rsid w:val="00720B04"/>
    <w:rsid w:val="007218EB"/>
    <w:rsid w:val="00723043"/>
    <w:rsid w:val="00723440"/>
    <w:rsid w:val="00726502"/>
    <w:rsid w:val="00730A9C"/>
    <w:rsid w:val="00730AC0"/>
    <w:rsid w:val="00732A1A"/>
    <w:rsid w:val="0073348F"/>
    <w:rsid w:val="00734635"/>
    <w:rsid w:val="007363CF"/>
    <w:rsid w:val="00736EA1"/>
    <w:rsid w:val="0073794F"/>
    <w:rsid w:val="00737D9E"/>
    <w:rsid w:val="00747114"/>
    <w:rsid w:val="007477E9"/>
    <w:rsid w:val="00747BF8"/>
    <w:rsid w:val="007527BD"/>
    <w:rsid w:val="00752CA1"/>
    <w:rsid w:val="0075300A"/>
    <w:rsid w:val="00754A72"/>
    <w:rsid w:val="00754CD2"/>
    <w:rsid w:val="007645B0"/>
    <w:rsid w:val="00764FE9"/>
    <w:rsid w:val="00766997"/>
    <w:rsid w:val="0077074D"/>
    <w:rsid w:val="0077344F"/>
    <w:rsid w:val="007756DD"/>
    <w:rsid w:val="00775E4B"/>
    <w:rsid w:val="00781481"/>
    <w:rsid w:val="00781D09"/>
    <w:rsid w:val="007820DE"/>
    <w:rsid w:val="007846CF"/>
    <w:rsid w:val="007854A6"/>
    <w:rsid w:val="00786685"/>
    <w:rsid w:val="00792081"/>
    <w:rsid w:val="00794BFB"/>
    <w:rsid w:val="007950E0"/>
    <w:rsid w:val="007A1905"/>
    <w:rsid w:val="007A3FF3"/>
    <w:rsid w:val="007A48B0"/>
    <w:rsid w:val="007A62B0"/>
    <w:rsid w:val="007A6888"/>
    <w:rsid w:val="007A696D"/>
    <w:rsid w:val="007A6C2C"/>
    <w:rsid w:val="007B0386"/>
    <w:rsid w:val="007B2A26"/>
    <w:rsid w:val="007B2E07"/>
    <w:rsid w:val="007B3E21"/>
    <w:rsid w:val="007B7F7E"/>
    <w:rsid w:val="007C1EBF"/>
    <w:rsid w:val="007C59AD"/>
    <w:rsid w:val="007C5B1A"/>
    <w:rsid w:val="007D055B"/>
    <w:rsid w:val="007D0D9D"/>
    <w:rsid w:val="007D1214"/>
    <w:rsid w:val="007D72F6"/>
    <w:rsid w:val="007E1760"/>
    <w:rsid w:val="007E4683"/>
    <w:rsid w:val="007E6DCE"/>
    <w:rsid w:val="007F5810"/>
    <w:rsid w:val="00802BFB"/>
    <w:rsid w:val="008037C1"/>
    <w:rsid w:val="00806BCB"/>
    <w:rsid w:val="0081668C"/>
    <w:rsid w:val="008170BD"/>
    <w:rsid w:val="00817685"/>
    <w:rsid w:val="00817DE5"/>
    <w:rsid w:val="008200F8"/>
    <w:rsid w:val="00822247"/>
    <w:rsid w:val="008228EC"/>
    <w:rsid w:val="00825A18"/>
    <w:rsid w:val="00825D8F"/>
    <w:rsid w:val="00830EB5"/>
    <w:rsid w:val="00832B33"/>
    <w:rsid w:val="00834789"/>
    <w:rsid w:val="00835622"/>
    <w:rsid w:val="00835BC7"/>
    <w:rsid w:val="008407F7"/>
    <w:rsid w:val="008414B7"/>
    <w:rsid w:val="008436D7"/>
    <w:rsid w:val="008439AB"/>
    <w:rsid w:val="00845A3D"/>
    <w:rsid w:val="008464B3"/>
    <w:rsid w:val="0084670F"/>
    <w:rsid w:val="0085274D"/>
    <w:rsid w:val="008552D4"/>
    <w:rsid w:val="0085593F"/>
    <w:rsid w:val="00856DB9"/>
    <w:rsid w:val="00857338"/>
    <w:rsid w:val="00862C87"/>
    <w:rsid w:val="0086440F"/>
    <w:rsid w:val="0086537C"/>
    <w:rsid w:val="00865CE6"/>
    <w:rsid w:val="008721CB"/>
    <w:rsid w:val="00875520"/>
    <w:rsid w:val="00876B3E"/>
    <w:rsid w:val="00877230"/>
    <w:rsid w:val="0088128C"/>
    <w:rsid w:val="008819A1"/>
    <w:rsid w:val="00882FFB"/>
    <w:rsid w:val="00884BBD"/>
    <w:rsid w:val="0088549E"/>
    <w:rsid w:val="00890005"/>
    <w:rsid w:val="00892962"/>
    <w:rsid w:val="008938FD"/>
    <w:rsid w:val="0089497C"/>
    <w:rsid w:val="008968AB"/>
    <w:rsid w:val="00896CB9"/>
    <w:rsid w:val="00897C8D"/>
    <w:rsid w:val="008A080C"/>
    <w:rsid w:val="008A08E6"/>
    <w:rsid w:val="008A0ADB"/>
    <w:rsid w:val="008A4B31"/>
    <w:rsid w:val="008A7788"/>
    <w:rsid w:val="008B0912"/>
    <w:rsid w:val="008B31F9"/>
    <w:rsid w:val="008B34C5"/>
    <w:rsid w:val="008B4523"/>
    <w:rsid w:val="008B4A32"/>
    <w:rsid w:val="008B7F97"/>
    <w:rsid w:val="008C0C23"/>
    <w:rsid w:val="008C35CC"/>
    <w:rsid w:val="008C38F3"/>
    <w:rsid w:val="008C6DAB"/>
    <w:rsid w:val="008C7621"/>
    <w:rsid w:val="008D5D59"/>
    <w:rsid w:val="008E0390"/>
    <w:rsid w:val="008E453B"/>
    <w:rsid w:val="008E478C"/>
    <w:rsid w:val="008E7F4A"/>
    <w:rsid w:val="008F204E"/>
    <w:rsid w:val="00900BDE"/>
    <w:rsid w:val="00900DAE"/>
    <w:rsid w:val="00901BBD"/>
    <w:rsid w:val="0090599C"/>
    <w:rsid w:val="00907171"/>
    <w:rsid w:val="0091151C"/>
    <w:rsid w:val="009117D7"/>
    <w:rsid w:val="009117F7"/>
    <w:rsid w:val="00912B84"/>
    <w:rsid w:val="00914F30"/>
    <w:rsid w:val="00920238"/>
    <w:rsid w:val="00922312"/>
    <w:rsid w:val="00924828"/>
    <w:rsid w:val="0092544C"/>
    <w:rsid w:val="009255A0"/>
    <w:rsid w:val="00925ED7"/>
    <w:rsid w:val="00926063"/>
    <w:rsid w:val="00926F80"/>
    <w:rsid w:val="00930047"/>
    <w:rsid w:val="0093352E"/>
    <w:rsid w:val="009336EF"/>
    <w:rsid w:val="00936377"/>
    <w:rsid w:val="009404DF"/>
    <w:rsid w:val="00940950"/>
    <w:rsid w:val="00942C5A"/>
    <w:rsid w:val="0094646A"/>
    <w:rsid w:val="009511FF"/>
    <w:rsid w:val="00951518"/>
    <w:rsid w:val="00952CF6"/>
    <w:rsid w:val="00953128"/>
    <w:rsid w:val="00954BBF"/>
    <w:rsid w:val="009557CA"/>
    <w:rsid w:val="00955995"/>
    <w:rsid w:val="00961A47"/>
    <w:rsid w:val="009627D6"/>
    <w:rsid w:val="00966A07"/>
    <w:rsid w:val="00967FF5"/>
    <w:rsid w:val="00977505"/>
    <w:rsid w:val="0098037E"/>
    <w:rsid w:val="009814B9"/>
    <w:rsid w:val="00981B62"/>
    <w:rsid w:val="00987911"/>
    <w:rsid w:val="00987D02"/>
    <w:rsid w:val="00990FD9"/>
    <w:rsid w:val="00996104"/>
    <w:rsid w:val="009A0649"/>
    <w:rsid w:val="009B27E0"/>
    <w:rsid w:val="009B47F8"/>
    <w:rsid w:val="009B5BF0"/>
    <w:rsid w:val="009B70B3"/>
    <w:rsid w:val="009B7A0E"/>
    <w:rsid w:val="009C04D9"/>
    <w:rsid w:val="009C0AC9"/>
    <w:rsid w:val="009C0CEE"/>
    <w:rsid w:val="009C1DFC"/>
    <w:rsid w:val="009C2043"/>
    <w:rsid w:val="009C43BB"/>
    <w:rsid w:val="009C6165"/>
    <w:rsid w:val="009C662F"/>
    <w:rsid w:val="009C77E1"/>
    <w:rsid w:val="009D251A"/>
    <w:rsid w:val="009D2789"/>
    <w:rsid w:val="009E4462"/>
    <w:rsid w:val="009F06ED"/>
    <w:rsid w:val="009F5526"/>
    <w:rsid w:val="009F56A4"/>
    <w:rsid w:val="00A00846"/>
    <w:rsid w:val="00A01A07"/>
    <w:rsid w:val="00A1396C"/>
    <w:rsid w:val="00A13C4E"/>
    <w:rsid w:val="00A16B34"/>
    <w:rsid w:val="00A1787A"/>
    <w:rsid w:val="00A20445"/>
    <w:rsid w:val="00A20644"/>
    <w:rsid w:val="00A20800"/>
    <w:rsid w:val="00A22192"/>
    <w:rsid w:val="00A262E1"/>
    <w:rsid w:val="00A33D15"/>
    <w:rsid w:val="00A34E67"/>
    <w:rsid w:val="00A35A33"/>
    <w:rsid w:val="00A36446"/>
    <w:rsid w:val="00A367C3"/>
    <w:rsid w:val="00A36AAB"/>
    <w:rsid w:val="00A37F82"/>
    <w:rsid w:val="00A41F79"/>
    <w:rsid w:val="00A4409A"/>
    <w:rsid w:val="00A46019"/>
    <w:rsid w:val="00A46374"/>
    <w:rsid w:val="00A54CC1"/>
    <w:rsid w:val="00A566A6"/>
    <w:rsid w:val="00A57AB8"/>
    <w:rsid w:val="00A60949"/>
    <w:rsid w:val="00A62296"/>
    <w:rsid w:val="00A624C0"/>
    <w:rsid w:val="00A62BC3"/>
    <w:rsid w:val="00A67226"/>
    <w:rsid w:val="00A675FA"/>
    <w:rsid w:val="00A70FC7"/>
    <w:rsid w:val="00A740B9"/>
    <w:rsid w:val="00A74F7D"/>
    <w:rsid w:val="00A77080"/>
    <w:rsid w:val="00A80E2A"/>
    <w:rsid w:val="00A84D4D"/>
    <w:rsid w:val="00A84EF5"/>
    <w:rsid w:val="00A9178D"/>
    <w:rsid w:val="00A91970"/>
    <w:rsid w:val="00A91AC2"/>
    <w:rsid w:val="00A92A3F"/>
    <w:rsid w:val="00A93C4A"/>
    <w:rsid w:val="00A9428A"/>
    <w:rsid w:val="00A94530"/>
    <w:rsid w:val="00A948C4"/>
    <w:rsid w:val="00A96104"/>
    <w:rsid w:val="00AA239F"/>
    <w:rsid w:val="00AA2AAA"/>
    <w:rsid w:val="00AA462D"/>
    <w:rsid w:val="00AA55EC"/>
    <w:rsid w:val="00AA591F"/>
    <w:rsid w:val="00AA5FD8"/>
    <w:rsid w:val="00AA788A"/>
    <w:rsid w:val="00AB34FF"/>
    <w:rsid w:val="00AB39F3"/>
    <w:rsid w:val="00AC015C"/>
    <w:rsid w:val="00AC18BC"/>
    <w:rsid w:val="00AC3A63"/>
    <w:rsid w:val="00AD0B07"/>
    <w:rsid w:val="00AD0FC6"/>
    <w:rsid w:val="00AD313E"/>
    <w:rsid w:val="00AD3945"/>
    <w:rsid w:val="00AD3E8C"/>
    <w:rsid w:val="00AD4A93"/>
    <w:rsid w:val="00AD6AD3"/>
    <w:rsid w:val="00AD78BA"/>
    <w:rsid w:val="00AE5E62"/>
    <w:rsid w:val="00AE6B11"/>
    <w:rsid w:val="00AF1735"/>
    <w:rsid w:val="00AF2507"/>
    <w:rsid w:val="00AF27BF"/>
    <w:rsid w:val="00AF36FD"/>
    <w:rsid w:val="00B002EB"/>
    <w:rsid w:val="00B00FD8"/>
    <w:rsid w:val="00B0737B"/>
    <w:rsid w:val="00B12EC9"/>
    <w:rsid w:val="00B133F3"/>
    <w:rsid w:val="00B13BC0"/>
    <w:rsid w:val="00B14ACC"/>
    <w:rsid w:val="00B16987"/>
    <w:rsid w:val="00B16C7F"/>
    <w:rsid w:val="00B24736"/>
    <w:rsid w:val="00B26AC0"/>
    <w:rsid w:val="00B26CBB"/>
    <w:rsid w:val="00B27249"/>
    <w:rsid w:val="00B2795E"/>
    <w:rsid w:val="00B30620"/>
    <w:rsid w:val="00B30645"/>
    <w:rsid w:val="00B342EA"/>
    <w:rsid w:val="00B3465D"/>
    <w:rsid w:val="00B36FCC"/>
    <w:rsid w:val="00B4548E"/>
    <w:rsid w:val="00B46156"/>
    <w:rsid w:val="00B51D9C"/>
    <w:rsid w:val="00B51E09"/>
    <w:rsid w:val="00B5494B"/>
    <w:rsid w:val="00B61BDD"/>
    <w:rsid w:val="00B632AA"/>
    <w:rsid w:val="00B638D3"/>
    <w:rsid w:val="00B670C9"/>
    <w:rsid w:val="00B70006"/>
    <w:rsid w:val="00B7033E"/>
    <w:rsid w:val="00B70E73"/>
    <w:rsid w:val="00B70EC7"/>
    <w:rsid w:val="00B717F7"/>
    <w:rsid w:val="00B73093"/>
    <w:rsid w:val="00B740D3"/>
    <w:rsid w:val="00B75924"/>
    <w:rsid w:val="00B76025"/>
    <w:rsid w:val="00B77D10"/>
    <w:rsid w:val="00B8041A"/>
    <w:rsid w:val="00B806EB"/>
    <w:rsid w:val="00B82248"/>
    <w:rsid w:val="00B84A94"/>
    <w:rsid w:val="00B91217"/>
    <w:rsid w:val="00B92C8A"/>
    <w:rsid w:val="00B94881"/>
    <w:rsid w:val="00B94AE3"/>
    <w:rsid w:val="00B95B61"/>
    <w:rsid w:val="00BA08D3"/>
    <w:rsid w:val="00BA1F9D"/>
    <w:rsid w:val="00BA6A0A"/>
    <w:rsid w:val="00BA7B75"/>
    <w:rsid w:val="00BB0F25"/>
    <w:rsid w:val="00BB2048"/>
    <w:rsid w:val="00BB4765"/>
    <w:rsid w:val="00BB52C6"/>
    <w:rsid w:val="00BC1DC3"/>
    <w:rsid w:val="00BC2D7F"/>
    <w:rsid w:val="00BC36B2"/>
    <w:rsid w:val="00BC5D91"/>
    <w:rsid w:val="00BD0436"/>
    <w:rsid w:val="00BD16B4"/>
    <w:rsid w:val="00BD1E00"/>
    <w:rsid w:val="00BD3622"/>
    <w:rsid w:val="00BE087A"/>
    <w:rsid w:val="00BE103E"/>
    <w:rsid w:val="00BE27CE"/>
    <w:rsid w:val="00BE2CBF"/>
    <w:rsid w:val="00BE5BF8"/>
    <w:rsid w:val="00BE7995"/>
    <w:rsid w:val="00BF3C56"/>
    <w:rsid w:val="00BF7AA6"/>
    <w:rsid w:val="00C00F74"/>
    <w:rsid w:val="00C02500"/>
    <w:rsid w:val="00C04F31"/>
    <w:rsid w:val="00C05662"/>
    <w:rsid w:val="00C13FCB"/>
    <w:rsid w:val="00C1479B"/>
    <w:rsid w:val="00C16153"/>
    <w:rsid w:val="00C17B5F"/>
    <w:rsid w:val="00C2076E"/>
    <w:rsid w:val="00C20EB3"/>
    <w:rsid w:val="00C213C9"/>
    <w:rsid w:val="00C2290B"/>
    <w:rsid w:val="00C236AB"/>
    <w:rsid w:val="00C30690"/>
    <w:rsid w:val="00C31B03"/>
    <w:rsid w:val="00C34563"/>
    <w:rsid w:val="00C36190"/>
    <w:rsid w:val="00C4056F"/>
    <w:rsid w:val="00C4305F"/>
    <w:rsid w:val="00C430D5"/>
    <w:rsid w:val="00C4311B"/>
    <w:rsid w:val="00C44231"/>
    <w:rsid w:val="00C4442A"/>
    <w:rsid w:val="00C44D78"/>
    <w:rsid w:val="00C45D0C"/>
    <w:rsid w:val="00C478C0"/>
    <w:rsid w:val="00C47944"/>
    <w:rsid w:val="00C5013D"/>
    <w:rsid w:val="00C55F11"/>
    <w:rsid w:val="00C57F9D"/>
    <w:rsid w:val="00C60175"/>
    <w:rsid w:val="00C602ED"/>
    <w:rsid w:val="00C62423"/>
    <w:rsid w:val="00C628EA"/>
    <w:rsid w:val="00C648E8"/>
    <w:rsid w:val="00C65879"/>
    <w:rsid w:val="00C66FBA"/>
    <w:rsid w:val="00C7283C"/>
    <w:rsid w:val="00C73C11"/>
    <w:rsid w:val="00C73E13"/>
    <w:rsid w:val="00C73F17"/>
    <w:rsid w:val="00C73F87"/>
    <w:rsid w:val="00C80457"/>
    <w:rsid w:val="00C8087A"/>
    <w:rsid w:val="00C81A89"/>
    <w:rsid w:val="00C83340"/>
    <w:rsid w:val="00C837A0"/>
    <w:rsid w:val="00C843F4"/>
    <w:rsid w:val="00C86F6F"/>
    <w:rsid w:val="00C924F9"/>
    <w:rsid w:val="00C968E5"/>
    <w:rsid w:val="00CA5A63"/>
    <w:rsid w:val="00CA5CD3"/>
    <w:rsid w:val="00CB055D"/>
    <w:rsid w:val="00CB1A6E"/>
    <w:rsid w:val="00CB1E81"/>
    <w:rsid w:val="00CB4DB5"/>
    <w:rsid w:val="00CC1237"/>
    <w:rsid w:val="00CC1BDA"/>
    <w:rsid w:val="00CC2DEB"/>
    <w:rsid w:val="00CC5FF2"/>
    <w:rsid w:val="00CC6083"/>
    <w:rsid w:val="00CC6404"/>
    <w:rsid w:val="00CD02C2"/>
    <w:rsid w:val="00CD0491"/>
    <w:rsid w:val="00CD0F39"/>
    <w:rsid w:val="00CD11C1"/>
    <w:rsid w:val="00CD3216"/>
    <w:rsid w:val="00CD42AC"/>
    <w:rsid w:val="00CD47C8"/>
    <w:rsid w:val="00CE078E"/>
    <w:rsid w:val="00CE35FB"/>
    <w:rsid w:val="00CE3DC4"/>
    <w:rsid w:val="00CE5843"/>
    <w:rsid w:val="00CE7279"/>
    <w:rsid w:val="00CF0EA7"/>
    <w:rsid w:val="00CF3E6F"/>
    <w:rsid w:val="00D02063"/>
    <w:rsid w:val="00D042B0"/>
    <w:rsid w:val="00D1405F"/>
    <w:rsid w:val="00D14B4D"/>
    <w:rsid w:val="00D161D3"/>
    <w:rsid w:val="00D2064B"/>
    <w:rsid w:val="00D2083B"/>
    <w:rsid w:val="00D21C9C"/>
    <w:rsid w:val="00D2280D"/>
    <w:rsid w:val="00D32520"/>
    <w:rsid w:val="00D33020"/>
    <w:rsid w:val="00D34FCC"/>
    <w:rsid w:val="00D41FDA"/>
    <w:rsid w:val="00D43060"/>
    <w:rsid w:val="00D43506"/>
    <w:rsid w:val="00D46F89"/>
    <w:rsid w:val="00D47AE0"/>
    <w:rsid w:val="00D5067A"/>
    <w:rsid w:val="00D519DB"/>
    <w:rsid w:val="00D54251"/>
    <w:rsid w:val="00D54EBB"/>
    <w:rsid w:val="00D550E6"/>
    <w:rsid w:val="00D55CED"/>
    <w:rsid w:val="00D56181"/>
    <w:rsid w:val="00D67C89"/>
    <w:rsid w:val="00D70000"/>
    <w:rsid w:val="00D7276D"/>
    <w:rsid w:val="00D74FDE"/>
    <w:rsid w:val="00D757A1"/>
    <w:rsid w:val="00D767B1"/>
    <w:rsid w:val="00D811C0"/>
    <w:rsid w:val="00D8283B"/>
    <w:rsid w:val="00D83749"/>
    <w:rsid w:val="00D84F9F"/>
    <w:rsid w:val="00D866B8"/>
    <w:rsid w:val="00D90072"/>
    <w:rsid w:val="00D922EC"/>
    <w:rsid w:val="00D926EF"/>
    <w:rsid w:val="00D93879"/>
    <w:rsid w:val="00D95098"/>
    <w:rsid w:val="00D97F88"/>
    <w:rsid w:val="00DA0A10"/>
    <w:rsid w:val="00DA228C"/>
    <w:rsid w:val="00DA7A56"/>
    <w:rsid w:val="00DB067D"/>
    <w:rsid w:val="00DB2005"/>
    <w:rsid w:val="00DB3EB1"/>
    <w:rsid w:val="00DB6930"/>
    <w:rsid w:val="00DB6D30"/>
    <w:rsid w:val="00DC0201"/>
    <w:rsid w:val="00DC0E7E"/>
    <w:rsid w:val="00DC3891"/>
    <w:rsid w:val="00DC7D73"/>
    <w:rsid w:val="00DD4274"/>
    <w:rsid w:val="00DD4C2A"/>
    <w:rsid w:val="00DD595C"/>
    <w:rsid w:val="00DD7BCB"/>
    <w:rsid w:val="00DE045B"/>
    <w:rsid w:val="00DE0ABD"/>
    <w:rsid w:val="00DE206B"/>
    <w:rsid w:val="00DF257C"/>
    <w:rsid w:val="00DF3271"/>
    <w:rsid w:val="00DF5C6B"/>
    <w:rsid w:val="00DF684C"/>
    <w:rsid w:val="00E02D56"/>
    <w:rsid w:val="00E10A49"/>
    <w:rsid w:val="00E10B3F"/>
    <w:rsid w:val="00E11956"/>
    <w:rsid w:val="00E12BF6"/>
    <w:rsid w:val="00E139FE"/>
    <w:rsid w:val="00E13B66"/>
    <w:rsid w:val="00E167DC"/>
    <w:rsid w:val="00E212C2"/>
    <w:rsid w:val="00E308AE"/>
    <w:rsid w:val="00E30A40"/>
    <w:rsid w:val="00E30C83"/>
    <w:rsid w:val="00E30CA7"/>
    <w:rsid w:val="00E343A9"/>
    <w:rsid w:val="00E343BD"/>
    <w:rsid w:val="00E36AF4"/>
    <w:rsid w:val="00E36DAC"/>
    <w:rsid w:val="00E37153"/>
    <w:rsid w:val="00E40ACC"/>
    <w:rsid w:val="00E41D65"/>
    <w:rsid w:val="00E44EB1"/>
    <w:rsid w:val="00E4581E"/>
    <w:rsid w:val="00E50C48"/>
    <w:rsid w:val="00E52F4C"/>
    <w:rsid w:val="00E54BBD"/>
    <w:rsid w:val="00E55A0B"/>
    <w:rsid w:val="00E60354"/>
    <w:rsid w:val="00E62606"/>
    <w:rsid w:val="00E62795"/>
    <w:rsid w:val="00E65DD0"/>
    <w:rsid w:val="00E66012"/>
    <w:rsid w:val="00E71411"/>
    <w:rsid w:val="00E723E5"/>
    <w:rsid w:val="00E74214"/>
    <w:rsid w:val="00E7432B"/>
    <w:rsid w:val="00E7543C"/>
    <w:rsid w:val="00E75E84"/>
    <w:rsid w:val="00E7602B"/>
    <w:rsid w:val="00E77E3A"/>
    <w:rsid w:val="00E8594E"/>
    <w:rsid w:val="00E95DB3"/>
    <w:rsid w:val="00EA0E3D"/>
    <w:rsid w:val="00EA1632"/>
    <w:rsid w:val="00EA297E"/>
    <w:rsid w:val="00EA76FC"/>
    <w:rsid w:val="00EB0A2B"/>
    <w:rsid w:val="00EB1EA8"/>
    <w:rsid w:val="00EB551A"/>
    <w:rsid w:val="00EC0B82"/>
    <w:rsid w:val="00EC38A0"/>
    <w:rsid w:val="00EC4BDD"/>
    <w:rsid w:val="00EC4C72"/>
    <w:rsid w:val="00EC64BD"/>
    <w:rsid w:val="00EC6E08"/>
    <w:rsid w:val="00EC6ED9"/>
    <w:rsid w:val="00ED07FD"/>
    <w:rsid w:val="00ED2FCD"/>
    <w:rsid w:val="00ED369E"/>
    <w:rsid w:val="00ED6933"/>
    <w:rsid w:val="00ED7876"/>
    <w:rsid w:val="00ED7DFE"/>
    <w:rsid w:val="00EE085A"/>
    <w:rsid w:val="00EE263B"/>
    <w:rsid w:val="00EE2DB7"/>
    <w:rsid w:val="00EE3482"/>
    <w:rsid w:val="00EE45F2"/>
    <w:rsid w:val="00EE633A"/>
    <w:rsid w:val="00EF1336"/>
    <w:rsid w:val="00EF24FF"/>
    <w:rsid w:val="00EF6522"/>
    <w:rsid w:val="00F00536"/>
    <w:rsid w:val="00F0095A"/>
    <w:rsid w:val="00F04696"/>
    <w:rsid w:val="00F07C20"/>
    <w:rsid w:val="00F21AC1"/>
    <w:rsid w:val="00F22C19"/>
    <w:rsid w:val="00F250C3"/>
    <w:rsid w:val="00F35490"/>
    <w:rsid w:val="00F44C7A"/>
    <w:rsid w:val="00F52E54"/>
    <w:rsid w:val="00F52E7C"/>
    <w:rsid w:val="00F56B36"/>
    <w:rsid w:val="00F56D90"/>
    <w:rsid w:val="00F61F52"/>
    <w:rsid w:val="00F658E7"/>
    <w:rsid w:val="00F672DA"/>
    <w:rsid w:val="00F67C62"/>
    <w:rsid w:val="00F74B23"/>
    <w:rsid w:val="00F8172F"/>
    <w:rsid w:val="00F83A2C"/>
    <w:rsid w:val="00F84052"/>
    <w:rsid w:val="00F85014"/>
    <w:rsid w:val="00F85ADE"/>
    <w:rsid w:val="00F9034F"/>
    <w:rsid w:val="00F90377"/>
    <w:rsid w:val="00F935CB"/>
    <w:rsid w:val="00F939DE"/>
    <w:rsid w:val="00FA099D"/>
    <w:rsid w:val="00FA0C1B"/>
    <w:rsid w:val="00FA75E4"/>
    <w:rsid w:val="00FB1BC1"/>
    <w:rsid w:val="00FB39B6"/>
    <w:rsid w:val="00FB431E"/>
    <w:rsid w:val="00FB689D"/>
    <w:rsid w:val="00FB7876"/>
    <w:rsid w:val="00FB7B22"/>
    <w:rsid w:val="00FC331E"/>
    <w:rsid w:val="00FC385D"/>
    <w:rsid w:val="00FC4C46"/>
    <w:rsid w:val="00FC57F3"/>
    <w:rsid w:val="00FD011D"/>
    <w:rsid w:val="00FD1654"/>
    <w:rsid w:val="00FD360F"/>
    <w:rsid w:val="00FD39AE"/>
    <w:rsid w:val="00FD45FD"/>
    <w:rsid w:val="00FD500E"/>
    <w:rsid w:val="00FD5F43"/>
    <w:rsid w:val="00FD72EE"/>
    <w:rsid w:val="00FD7943"/>
    <w:rsid w:val="00FE1160"/>
    <w:rsid w:val="00FE25B9"/>
    <w:rsid w:val="00FE4FB6"/>
    <w:rsid w:val="00FF3D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2B927E"/>
  <w15:docId w15:val="{FA4C4866-70D3-4990-88CA-51932391B0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06E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51A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30EB5"/>
    <w:pPr>
      <w:ind w:left="720"/>
      <w:contextualSpacing/>
    </w:pPr>
  </w:style>
  <w:style w:type="paragraph" w:customStyle="1" w:styleId="ConsPlusNormal">
    <w:name w:val="ConsPlusNormal"/>
    <w:rsid w:val="00D54EBB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E723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723E5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EF1336"/>
    <w:rPr>
      <w:color w:val="0000FF" w:themeColor="hyperlink"/>
      <w:u w:val="single"/>
    </w:rPr>
  </w:style>
  <w:style w:type="paragraph" w:styleId="a8">
    <w:name w:val="No Spacing"/>
    <w:uiPriority w:val="1"/>
    <w:qFormat/>
    <w:rsid w:val="00806BC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9">
    <w:name w:val="header"/>
    <w:basedOn w:val="a"/>
    <w:link w:val="aa"/>
    <w:uiPriority w:val="99"/>
    <w:unhideWhenUsed/>
    <w:rsid w:val="000E0A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E0A59"/>
  </w:style>
  <w:style w:type="paragraph" w:styleId="ab">
    <w:name w:val="footer"/>
    <w:basedOn w:val="a"/>
    <w:link w:val="ac"/>
    <w:uiPriority w:val="99"/>
    <w:unhideWhenUsed/>
    <w:rsid w:val="000E0A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E0A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0059A1DA4020703F84FFDF97BF933C767FE964EE8CC5219900BE6EA7A6AAB7D239D1155AF86527EE86751FFq8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E3B68C-68B6-401A-84A7-B876A970B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1</Pages>
  <Words>168</Words>
  <Characters>96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mf</dc:creator>
  <cp:lastModifiedBy>GoncharovaMA</cp:lastModifiedBy>
  <cp:revision>45</cp:revision>
  <cp:lastPrinted>2019-12-13T12:59:00Z</cp:lastPrinted>
  <dcterms:created xsi:type="dcterms:W3CDTF">2018-03-15T12:54:00Z</dcterms:created>
  <dcterms:modified xsi:type="dcterms:W3CDTF">2019-12-17T10:23:00Z</dcterms:modified>
</cp:coreProperties>
</file>